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4E" w:rsidRDefault="007732D9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bookmarkStart w:id="0" w:name="_GoBack"/>
      <w:bookmarkEnd w:id="0"/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енсійнае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забеспячэнне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грамадзян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цярпел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ад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вары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Чарнабыльск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АЭС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інш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радыяцыйн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вары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жыццяўляецц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дпаведнасц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енсійным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заканадаўствам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Рэспублік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Беларусь з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улікам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умоў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нормаў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дугледжан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Законам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Рэспублік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Беларусь ад 6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студзе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2009 года «Аб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сацыяльн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бароне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грамадзян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цярпел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ад к</w:t>
      </w:r>
      <w:r w:rsidR="000C1A4E">
        <w:rPr>
          <w:rFonts w:ascii="Times New Roman" w:hAnsi="Times New Roman" w:cs="Times New Roman"/>
          <w:sz w:val="30"/>
          <w:szCs w:val="30"/>
        </w:rPr>
        <w:t xml:space="preserve">атастрофы на </w:t>
      </w:r>
      <w:proofErr w:type="spellStart"/>
      <w:r w:rsidR="000C1A4E">
        <w:rPr>
          <w:rFonts w:ascii="Times New Roman" w:hAnsi="Times New Roman" w:cs="Times New Roman"/>
          <w:sz w:val="30"/>
          <w:szCs w:val="30"/>
        </w:rPr>
        <w:t>Чарнабыльскай</w:t>
      </w:r>
      <w:proofErr w:type="spellEnd"/>
      <w:r w:rsidR="000C1A4E">
        <w:rPr>
          <w:rFonts w:ascii="Times New Roman" w:hAnsi="Times New Roman" w:cs="Times New Roman"/>
          <w:sz w:val="30"/>
          <w:szCs w:val="30"/>
        </w:rPr>
        <w:t xml:space="preserve"> АЭС»</w:t>
      </w:r>
      <w:r w:rsidR="000C1A4E" w:rsidRPr="000C1A4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C1A4E" w:rsidRPr="000C1A4E">
        <w:rPr>
          <w:rFonts w:ascii="Times New Roman" w:hAnsi="Times New Roman" w:cs="Times New Roman"/>
          <w:sz w:val="30"/>
          <w:szCs w:val="30"/>
        </w:rPr>
        <w:t>іншых</w:t>
      </w:r>
      <w:proofErr w:type="spellEnd"/>
      <w:r w:rsidR="000C1A4E" w:rsidRPr="000C1A4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C1A4E" w:rsidRPr="000C1A4E">
        <w:rPr>
          <w:rFonts w:ascii="Times New Roman" w:hAnsi="Times New Roman" w:cs="Times New Roman"/>
          <w:sz w:val="30"/>
          <w:szCs w:val="30"/>
        </w:rPr>
        <w:t>радыяцыйных</w:t>
      </w:r>
      <w:proofErr w:type="spellEnd"/>
      <w:r w:rsidR="000C1A4E" w:rsidRPr="000C1A4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C1A4E" w:rsidRPr="000C1A4E">
        <w:rPr>
          <w:rFonts w:ascii="Times New Roman" w:hAnsi="Times New Roman" w:cs="Times New Roman"/>
          <w:sz w:val="30"/>
          <w:szCs w:val="30"/>
        </w:rPr>
        <w:t>аварый</w:t>
      </w:r>
      <w:proofErr w:type="spellEnd"/>
      <w:r w:rsidR="000C1A4E" w:rsidRPr="000C1A4E">
        <w:rPr>
          <w:rFonts w:ascii="Times New Roman" w:hAnsi="Times New Roman" w:cs="Times New Roman"/>
          <w:sz w:val="30"/>
          <w:szCs w:val="30"/>
        </w:rPr>
        <w:t>» (далей-Закон).</w:t>
      </w:r>
    </w:p>
    <w:p w:rsidR="00DA294F" w:rsidRPr="000C1A4E" w:rsidRDefault="000C1A4E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A294F" w:rsidRPr="000C1A4E">
        <w:rPr>
          <w:rFonts w:ascii="Times New Roman" w:hAnsi="Times New Roman" w:cs="Times New Roman"/>
          <w:b/>
          <w:sz w:val="30"/>
          <w:szCs w:val="30"/>
        </w:rPr>
        <w:t xml:space="preserve">1. Право досрочного выхода на </w:t>
      </w:r>
      <w:proofErr w:type="spellStart"/>
      <w:r w:rsidR="00DA294F" w:rsidRPr="000C1A4E">
        <w:rPr>
          <w:rFonts w:ascii="Times New Roman" w:hAnsi="Times New Roman" w:cs="Times New Roman"/>
          <w:b/>
          <w:sz w:val="30"/>
          <w:szCs w:val="30"/>
        </w:rPr>
        <w:t>пенсію</w:t>
      </w:r>
      <w:proofErr w:type="spellEnd"/>
    </w:p>
    <w:p w:rsidR="00DA294F" w:rsidRPr="00DA294F" w:rsidRDefault="000C1A4E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A294F" w:rsidRPr="00DA294F">
        <w:rPr>
          <w:rFonts w:ascii="Times New Roman" w:hAnsi="Times New Roman" w:cs="Times New Roman"/>
          <w:sz w:val="30"/>
          <w:szCs w:val="30"/>
        </w:rPr>
        <w:t xml:space="preserve">У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дпаведнасц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с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ртыкулам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32 Закон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енсія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ўзросце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ўдзельнікам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ліквідацы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наступстваў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вары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Чарнабыльск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АЭС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інш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радыяцыйн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вары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(далей –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удзельнік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ліквідацы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ызначаюцц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с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зніжэннем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гульнаўстаноўленаг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енсійнаг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ўзросту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>:</w:t>
      </w:r>
    </w:p>
    <w:p w:rsidR="00DA294F" w:rsidRPr="00DA294F" w:rsidRDefault="000C1A4E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ымаючым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удзел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ліквідацы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наступстваў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катастрофы н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Чарнабыльск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АЭС </w:t>
      </w:r>
      <w:proofErr w:type="gramStart"/>
      <w:r w:rsidR="00DA294F" w:rsidRPr="00DA294F">
        <w:rPr>
          <w:rFonts w:ascii="Times New Roman" w:hAnsi="Times New Roman" w:cs="Times New Roman"/>
          <w:sz w:val="30"/>
          <w:szCs w:val="30"/>
        </w:rPr>
        <w:t>у</w:t>
      </w:r>
      <w:proofErr w:type="gram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A294F" w:rsidRPr="00DA294F">
        <w:rPr>
          <w:rFonts w:ascii="Times New Roman" w:hAnsi="Times New Roman" w:cs="Times New Roman"/>
          <w:sz w:val="30"/>
          <w:szCs w:val="30"/>
        </w:rPr>
        <w:t>межах</w:t>
      </w:r>
      <w:proofErr w:type="gram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10-кіламетровай зоны ў 1986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годзе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не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менш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за 10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сутак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у 1987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годзе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– на 10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гадоў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>;</w:t>
      </w:r>
    </w:p>
    <w:p w:rsidR="00DA294F" w:rsidRPr="00DA294F" w:rsidRDefault="000C1A4E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ымаючым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удзел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ліквідацы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наступстваў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катастрофы н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Чарнабыльск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АЭС у 1986-1987 гадах у зонах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эвакуацы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дчужэн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) (кроме занятых у 10-кіламетровай зоне)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ўмове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наступлен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інваліднасц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незалежн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ад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яе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ычын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(кроме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соб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інваліднасць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які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наступіл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выніку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супрацьпраўн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дзеянняў</w:t>
      </w:r>
      <w:proofErr w:type="spellEnd"/>
      <w:proofErr w:type="gramStart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,</w:t>
      </w:r>
      <w:proofErr w:type="gram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ычыне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лкагольнаг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наркатычнаг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таксічнаг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п'янен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членаў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ваахоўн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органаў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) – на 5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гадоў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>.</w:t>
      </w:r>
    </w:p>
    <w:p w:rsidR="00DA294F" w:rsidRPr="000C1A4E" w:rsidRDefault="000C1A4E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0C1A4E">
        <w:rPr>
          <w:rFonts w:ascii="Times New Roman" w:hAnsi="Times New Roman" w:cs="Times New Roman"/>
          <w:i/>
          <w:sz w:val="30"/>
          <w:szCs w:val="30"/>
        </w:rPr>
        <w:t>Даведачна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: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агульнаўстаноўлены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енсійны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ўзрост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у 2020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годзе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складае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для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жанчын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- 57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гадоў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, для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мужчын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- 62 гады, у 2021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годзе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- 57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гадоў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6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месяцаў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для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жанчын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і 62 гады 6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месяцаў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для</w:t>
      </w:r>
      <w:proofErr w:type="gram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мужчын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, у 2022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годзе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- 58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гадоў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для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жанчын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, 63 гады для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мужчыны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>.</w:t>
      </w:r>
    </w:p>
    <w:p w:rsidR="00DA294F" w:rsidRPr="00DA294F" w:rsidRDefault="000C1A4E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="00DA294F" w:rsidRPr="00DA294F">
        <w:rPr>
          <w:rFonts w:ascii="Times New Roman" w:hAnsi="Times New Roman" w:cs="Times New Roman"/>
          <w:sz w:val="30"/>
          <w:szCs w:val="30"/>
        </w:rPr>
        <w:t>Згодн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з пунктам 26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лажэн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радку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цвярджэн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i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вылiчэн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стажу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ц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ызначэн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енсi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зацверджанаг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станов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Савет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Мiнiстраў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Рэспублiкi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Беларусь ад 24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снеж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1992 г. № 777, час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ц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ліквідацы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наступстваў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вары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Чарнабыльск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АЭС у межах 10-кіламетровай зоны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цвярджаецц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даведкам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цадаўцаў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у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які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захоўваюцц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ершапачатковы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дакумент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гэт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ц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таксам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даведкам</w:t>
      </w:r>
      <w:proofErr w:type="gramEnd"/>
      <w:r w:rsidR="00DA294F" w:rsidRPr="00DA294F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DA294F" w:rsidRPr="00DA294F">
        <w:rPr>
          <w:rFonts w:ascii="Times New Roman" w:hAnsi="Times New Roman" w:cs="Times New Roman"/>
          <w:sz w:val="30"/>
          <w:szCs w:val="30"/>
        </w:rPr>
        <w:t>арх</w:t>
      </w:r>
      <w:proofErr w:type="gramEnd"/>
      <w:r w:rsidR="00DA294F" w:rsidRPr="00DA294F">
        <w:rPr>
          <w:rFonts w:ascii="Times New Roman" w:hAnsi="Times New Roman" w:cs="Times New Roman"/>
          <w:sz w:val="30"/>
          <w:szCs w:val="30"/>
        </w:rPr>
        <w:t>іўн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устаноў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. У справе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вінн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быць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указаны: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ерыяд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ц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ліквідацы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наступстваў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вары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Чарнабыльск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АЭС, зон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радыеактыўнаг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забруджван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назв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населен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унктаў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у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які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ходзіл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ц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ершапачатковы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дакумент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н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дставе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які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выдадзен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даведк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>.</w:t>
      </w:r>
    </w:p>
    <w:p w:rsidR="00DA294F" w:rsidRPr="000C1A4E" w:rsidRDefault="000C1A4E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0C1A4E">
        <w:rPr>
          <w:rFonts w:ascii="Times New Roman" w:hAnsi="Times New Roman" w:cs="Times New Roman"/>
          <w:i/>
          <w:sz w:val="30"/>
          <w:szCs w:val="30"/>
        </w:rPr>
        <w:t>Даведачна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: Форма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спраўкі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зацверджанага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астановы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Міністэрства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рацы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і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сацыяльнай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абароны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Рэспублі</w:t>
      </w:r>
      <w:proofErr w:type="gram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к</w:t>
      </w:r>
      <w:proofErr w:type="gramEnd"/>
      <w:r w:rsidR="00DA294F" w:rsidRPr="000C1A4E">
        <w:rPr>
          <w:rFonts w:ascii="Times New Roman" w:hAnsi="Times New Roman" w:cs="Times New Roman"/>
          <w:i/>
          <w:sz w:val="30"/>
          <w:szCs w:val="30"/>
        </w:rPr>
        <w:t>і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Беларусь ад 11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верасня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2019 года №44 (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рыкладанне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1).</w:t>
      </w:r>
    </w:p>
    <w:p w:rsidR="00DA294F" w:rsidRPr="00DA294F" w:rsidRDefault="00DA294F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294F">
        <w:rPr>
          <w:rFonts w:ascii="Times New Roman" w:hAnsi="Times New Roman" w:cs="Times New Roman"/>
          <w:sz w:val="30"/>
          <w:szCs w:val="30"/>
        </w:rPr>
        <w:t xml:space="preserve">  Факт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удзелу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рацах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ліквідацыі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наступстваў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катастрофы на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Чарнабыльскай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АЭС у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канкрэтных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населеных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пунктах у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канкрэтны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час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можа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быць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таксама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ўстаноўлены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ў судовым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арадку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>.</w:t>
      </w:r>
    </w:p>
    <w:p w:rsidR="00DA294F" w:rsidRPr="00DA294F" w:rsidRDefault="000C1A4E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A294F" w:rsidRPr="00DA294F">
        <w:rPr>
          <w:rFonts w:ascii="Times New Roman" w:hAnsi="Times New Roman" w:cs="Times New Roman"/>
          <w:sz w:val="30"/>
          <w:szCs w:val="30"/>
        </w:rPr>
        <w:t xml:space="preserve">Прав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датэрміноваг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выхаду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енсію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(на 10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гадоў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ране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дасягнен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гульнаўстаноўленаг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енсійнаг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ўзросту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дастаўляецц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таксам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грамадзянам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DA294F" w:rsidRPr="00DA294F">
        <w:rPr>
          <w:rFonts w:ascii="Times New Roman" w:hAnsi="Times New Roman" w:cs="Times New Roman"/>
          <w:sz w:val="30"/>
          <w:szCs w:val="30"/>
        </w:rPr>
        <w:t>хворым</w:t>
      </w:r>
      <w:proofErr w:type="gram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еранесшым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лячэбную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хваробу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інвалідам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выніку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катастрофы н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Чарнабыльск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АЭС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інш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радыяцыйн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вары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. Для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гэт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катэгоры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грамадзян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таксам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зніжан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(на 5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гадоў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трабаванн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гульным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стажу для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ызначэн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енсі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ўзросце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>.</w:t>
      </w:r>
    </w:p>
    <w:p w:rsidR="00DA294F" w:rsidRPr="000C1A4E" w:rsidRDefault="000C1A4E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ab/>
      </w:r>
      <w:proofErr w:type="spellStart"/>
      <w:r w:rsidRPr="000C1A4E">
        <w:rPr>
          <w:rFonts w:ascii="Times New Roman" w:hAnsi="Times New Roman" w:cs="Times New Roman"/>
          <w:i/>
          <w:sz w:val="30"/>
          <w:szCs w:val="30"/>
        </w:rPr>
        <w:t>Даведачна</w:t>
      </w:r>
      <w:proofErr w:type="spellEnd"/>
      <w:r w:rsidRPr="000C1A4E">
        <w:rPr>
          <w:rFonts w:ascii="Times New Roman" w:hAnsi="Times New Roman" w:cs="Times New Roman"/>
          <w:i/>
          <w:sz w:val="30"/>
          <w:szCs w:val="30"/>
        </w:rPr>
        <w:t>:</w:t>
      </w:r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Законам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Рэспублі</w:t>
      </w:r>
      <w:proofErr w:type="gram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к</w:t>
      </w:r>
      <w:proofErr w:type="gramEnd"/>
      <w:r w:rsidR="00DA294F" w:rsidRPr="000C1A4E">
        <w:rPr>
          <w:rFonts w:ascii="Times New Roman" w:hAnsi="Times New Roman" w:cs="Times New Roman"/>
          <w:i/>
          <w:sz w:val="30"/>
          <w:szCs w:val="30"/>
        </w:rPr>
        <w:t>і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Беларусь</w:t>
      </w:r>
      <w:proofErr w:type="gram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«Аб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енсійным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забеспячэнні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»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устаноўлены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атрабаванні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па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агульнаму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і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страхавому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стажу для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рызначэння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енсій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па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ўзросце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.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Такі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неабходны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агульны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стаж для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жанчыны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складае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20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гадоў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, для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мужчыны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– 25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гадоў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.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рацягласць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неабходнага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страхавога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стажу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ры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рызначэнні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енсіі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ў 2020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годзе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складае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17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гадоў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6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месяцаў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. Ежегодное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рацягласць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страхавога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стажу,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неабходнага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для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рызначэння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енсіі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па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ўзросце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,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авялічваецца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на 6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месяцаў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да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дасягнення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20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гадоў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>.</w:t>
      </w:r>
    </w:p>
    <w:p w:rsidR="00DA294F" w:rsidRPr="000C1A4E" w:rsidRDefault="000C1A4E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Pr="000C1A4E">
        <w:rPr>
          <w:rFonts w:ascii="Times New Roman" w:hAnsi="Times New Roman" w:cs="Times New Roman"/>
          <w:b/>
          <w:sz w:val="30"/>
          <w:szCs w:val="30"/>
        </w:rPr>
        <w:t xml:space="preserve">2. </w:t>
      </w:r>
      <w:proofErr w:type="gramStart"/>
      <w:r w:rsidRPr="000C1A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ьготны</w:t>
      </w:r>
      <w:proofErr w:type="gramEnd"/>
      <w:r w:rsidR="00DA294F" w:rsidRPr="000C1A4E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="00DA294F" w:rsidRPr="000C1A4E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b/>
          <w:sz w:val="30"/>
          <w:szCs w:val="30"/>
        </w:rPr>
        <w:t>вылічэння</w:t>
      </w:r>
      <w:proofErr w:type="spellEnd"/>
      <w:r w:rsidR="00DA294F" w:rsidRPr="000C1A4E">
        <w:rPr>
          <w:rFonts w:ascii="Times New Roman" w:hAnsi="Times New Roman" w:cs="Times New Roman"/>
          <w:b/>
          <w:sz w:val="30"/>
          <w:szCs w:val="30"/>
        </w:rPr>
        <w:t xml:space="preserve"> стажа </w:t>
      </w:r>
      <w:proofErr w:type="spellStart"/>
      <w:r w:rsidR="00DA294F" w:rsidRPr="000C1A4E">
        <w:rPr>
          <w:rFonts w:ascii="Times New Roman" w:hAnsi="Times New Roman" w:cs="Times New Roman"/>
          <w:b/>
          <w:sz w:val="30"/>
          <w:szCs w:val="30"/>
        </w:rPr>
        <w:t>тварам</w:t>
      </w:r>
      <w:proofErr w:type="spellEnd"/>
      <w:r w:rsidR="00DA294F" w:rsidRPr="000C1A4E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="00DA294F" w:rsidRPr="000C1A4E">
        <w:rPr>
          <w:rFonts w:ascii="Times New Roman" w:hAnsi="Times New Roman" w:cs="Times New Roman"/>
          <w:b/>
          <w:sz w:val="30"/>
          <w:szCs w:val="30"/>
        </w:rPr>
        <w:t>якія</w:t>
      </w:r>
      <w:proofErr w:type="spellEnd"/>
      <w:r w:rsidR="00DA294F" w:rsidRPr="000C1A4E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b/>
          <w:sz w:val="30"/>
          <w:szCs w:val="30"/>
        </w:rPr>
        <w:t>працуюць</w:t>
      </w:r>
      <w:proofErr w:type="spellEnd"/>
      <w:r w:rsidR="00DA294F" w:rsidRPr="000C1A4E">
        <w:rPr>
          <w:rFonts w:ascii="Times New Roman" w:hAnsi="Times New Roman" w:cs="Times New Roman"/>
          <w:b/>
          <w:sz w:val="30"/>
          <w:szCs w:val="30"/>
        </w:rPr>
        <w:t xml:space="preserve"> на </w:t>
      </w:r>
      <w:proofErr w:type="spellStart"/>
      <w:r w:rsidR="00DA294F" w:rsidRPr="000C1A4E">
        <w:rPr>
          <w:rFonts w:ascii="Times New Roman" w:hAnsi="Times New Roman" w:cs="Times New Roman"/>
          <w:b/>
          <w:sz w:val="30"/>
          <w:szCs w:val="30"/>
        </w:rPr>
        <w:t>тэрыторыях</w:t>
      </w:r>
      <w:proofErr w:type="spellEnd"/>
      <w:r w:rsidR="00DA294F" w:rsidRPr="000C1A4E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="00DA294F" w:rsidRPr="000C1A4E">
        <w:rPr>
          <w:rFonts w:ascii="Times New Roman" w:hAnsi="Times New Roman" w:cs="Times New Roman"/>
          <w:b/>
          <w:sz w:val="30"/>
          <w:szCs w:val="30"/>
        </w:rPr>
        <w:t>падвяргаюцца</w:t>
      </w:r>
      <w:proofErr w:type="spellEnd"/>
      <w:r w:rsidR="00DA294F" w:rsidRPr="000C1A4E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b/>
          <w:sz w:val="30"/>
          <w:szCs w:val="30"/>
        </w:rPr>
        <w:t>радыеактыўнаму</w:t>
      </w:r>
      <w:proofErr w:type="spellEnd"/>
      <w:r w:rsidR="00DA294F" w:rsidRPr="000C1A4E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b/>
          <w:sz w:val="30"/>
          <w:szCs w:val="30"/>
        </w:rPr>
        <w:t>забруджванню</w:t>
      </w:r>
      <w:proofErr w:type="spellEnd"/>
      <w:r w:rsidR="00DA294F" w:rsidRPr="000C1A4E">
        <w:rPr>
          <w:rFonts w:ascii="Times New Roman" w:hAnsi="Times New Roman" w:cs="Times New Roman"/>
          <w:b/>
          <w:sz w:val="30"/>
          <w:szCs w:val="30"/>
        </w:rPr>
        <w:t>.</w:t>
      </w:r>
    </w:p>
    <w:p w:rsidR="00DA294F" w:rsidRPr="00DA294F" w:rsidRDefault="000C1A4E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proofErr w:type="gramStart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У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дпаведнасц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с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ртыкулам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38 Закон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часе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ц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ваенна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служб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служба п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эксплуатацы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Чарнабыльск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АЭС і ў зоне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эвакуацы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дчужэн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) з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моманту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катастрофы да 31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снеж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1987 год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залічваецц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стаж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ц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(выслугу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гадоў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) і ў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стады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даюць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права н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енсію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ўзросце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. за работу з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собым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ўмовам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ц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спісе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№ 1, у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трохкратным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мер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а ў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ерыяд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з</w:t>
      </w:r>
      <w:proofErr w:type="gram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1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студзе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1988 года - у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ўторным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мер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DA294F" w:rsidRPr="000C1A4E" w:rsidRDefault="000C1A4E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ab/>
      </w:r>
      <w:proofErr w:type="spellStart"/>
      <w:r w:rsidRPr="000C1A4E">
        <w:rPr>
          <w:rFonts w:ascii="Times New Roman" w:hAnsi="Times New Roman" w:cs="Times New Roman"/>
          <w:i/>
          <w:sz w:val="30"/>
          <w:szCs w:val="30"/>
        </w:rPr>
        <w:t>Даведачна</w:t>
      </w:r>
      <w:proofErr w:type="spellEnd"/>
      <w:r w:rsidRPr="000C1A4E">
        <w:rPr>
          <w:rFonts w:ascii="Times New Roman" w:hAnsi="Times New Roman" w:cs="Times New Roman"/>
          <w:i/>
          <w:sz w:val="30"/>
          <w:szCs w:val="30"/>
        </w:rPr>
        <w:t>:</w:t>
      </w:r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ерыяд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рацы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асля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1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студзеня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2009 года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можа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быць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proofErr w:type="gram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ул</w:t>
      </w:r>
      <w:proofErr w:type="gramEnd"/>
      <w:r w:rsidR="00DA294F" w:rsidRPr="000C1A4E">
        <w:rPr>
          <w:rFonts w:ascii="Times New Roman" w:hAnsi="Times New Roman" w:cs="Times New Roman"/>
          <w:i/>
          <w:sz w:val="30"/>
          <w:szCs w:val="30"/>
        </w:rPr>
        <w:t>ічаны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ў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стажы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, якая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дае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права на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енсію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па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ўзросце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за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рацу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з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асабістымі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ўмовамі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рацы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па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спісе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№1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ры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ўмове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выплаты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ўзносаў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на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рафесійнае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пенсійнае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0C1A4E">
        <w:rPr>
          <w:rFonts w:ascii="Times New Roman" w:hAnsi="Times New Roman" w:cs="Times New Roman"/>
          <w:i/>
          <w:sz w:val="30"/>
          <w:szCs w:val="30"/>
        </w:rPr>
        <w:t>страхаванне</w:t>
      </w:r>
      <w:proofErr w:type="spellEnd"/>
      <w:r w:rsidR="00DA294F" w:rsidRPr="000C1A4E">
        <w:rPr>
          <w:rFonts w:ascii="Times New Roman" w:hAnsi="Times New Roman" w:cs="Times New Roman"/>
          <w:i/>
          <w:sz w:val="30"/>
          <w:szCs w:val="30"/>
        </w:rPr>
        <w:t>.</w:t>
      </w:r>
    </w:p>
    <w:p w:rsidR="00DA294F" w:rsidRPr="00DA294F" w:rsidRDefault="000C1A4E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A294F" w:rsidRPr="00DA294F">
        <w:rPr>
          <w:rFonts w:ascii="Times New Roman" w:hAnsi="Times New Roman" w:cs="Times New Roman"/>
          <w:sz w:val="30"/>
          <w:szCs w:val="30"/>
        </w:rPr>
        <w:t xml:space="preserve">Час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ц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ваенн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службы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службы ў зоне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ершапачатковаг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дсялен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зоне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слядоўнаг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дсялен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і н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тэрыторыя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роўназначн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ім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ўзроўн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радыёактыўнаг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забруджван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выніку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інш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радыяцыйн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вары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з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моманту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катастрофы н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Чарнабыльск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АЭС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інш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радыяцыйн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вары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разлічваецц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стады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ц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(выслугу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гадоў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) у </w:t>
      </w:r>
      <w:proofErr w:type="spellStart"/>
      <w:r w:rsidRPr="000C1A4E">
        <w:rPr>
          <w:rFonts w:ascii="Times New Roman" w:hAnsi="Times New Roman" w:cs="Times New Roman"/>
          <w:sz w:val="30"/>
          <w:szCs w:val="30"/>
        </w:rPr>
        <w:t>паўтарачным</w:t>
      </w:r>
      <w:proofErr w:type="spellEnd"/>
      <w:r w:rsidRPr="000C1A4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C1A4E">
        <w:rPr>
          <w:rFonts w:ascii="Times New Roman" w:hAnsi="Times New Roman" w:cs="Times New Roman"/>
          <w:sz w:val="30"/>
          <w:szCs w:val="30"/>
        </w:rPr>
        <w:t>памеры</w:t>
      </w:r>
      <w:proofErr w:type="spellEnd"/>
      <w:r w:rsidRPr="000C1A4E">
        <w:rPr>
          <w:rFonts w:ascii="Times New Roman" w:hAnsi="Times New Roman" w:cs="Times New Roman"/>
          <w:sz w:val="30"/>
          <w:szCs w:val="30"/>
        </w:rPr>
        <w:t>.</w:t>
      </w:r>
    </w:p>
    <w:p w:rsidR="00DA294F" w:rsidRPr="00DA294F" w:rsidRDefault="000C1A4E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Час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ц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ваенн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службы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службы п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эксплуатацы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Чарнабыльск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АЭС, у зоне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эвакуацы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дчужэн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), зоне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ершапачатковаг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дсялен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зоне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слядоўнаг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дсялен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і н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тэрыторыя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раўназначн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ім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ўзроўн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радыеактыўнаг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забруджван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выніку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інш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радыяцыйн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вары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цвярджаецц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цоўн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кніжк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DA294F" w:rsidRPr="00DA294F" w:rsidRDefault="000C1A4E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дсутнасц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цоўн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кніжц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неабходн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зведзен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дана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ц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ваенна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служба, служб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цвярджае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спраўк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выдаван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рганізацыя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у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яко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захоўваюцц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ершапачатковы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дакумент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гэт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рабоце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ваенн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службе, службе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DA294F" w:rsidRPr="00DA294F">
        <w:rPr>
          <w:rFonts w:ascii="Times New Roman" w:hAnsi="Times New Roman" w:cs="Times New Roman"/>
          <w:sz w:val="30"/>
          <w:szCs w:val="30"/>
        </w:rPr>
        <w:t>арх</w:t>
      </w:r>
      <w:proofErr w:type="gramEnd"/>
      <w:r w:rsidR="00DA294F" w:rsidRPr="00DA294F">
        <w:rPr>
          <w:rFonts w:ascii="Times New Roman" w:hAnsi="Times New Roman" w:cs="Times New Roman"/>
          <w:sz w:val="30"/>
          <w:szCs w:val="30"/>
        </w:rPr>
        <w:t>іўным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уліку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. У справе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вінн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быць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указаны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ерыяд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ц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ваенн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службы, службы п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эксплуатацы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Чарнабыльск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АЭС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дпаведн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зоне (н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тэрыторы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радыеактыўнаг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забруджван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найменне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цадаўц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назв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населен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унктаў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у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які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цякал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ц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ваенна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служб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служба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ершапачатковы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дакумент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н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дставе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які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выдана справк</w:t>
      </w:r>
      <w:proofErr w:type="gramStart"/>
      <w:r w:rsidR="00DA294F" w:rsidRPr="00DA294F">
        <w:rPr>
          <w:rFonts w:ascii="Times New Roman" w:hAnsi="Times New Roman" w:cs="Times New Roman"/>
          <w:sz w:val="30"/>
          <w:szCs w:val="30"/>
        </w:rPr>
        <w:t>а(</w:t>
      </w:r>
      <w:proofErr w:type="spellStart"/>
      <w:proofErr w:type="gramEnd"/>
      <w:r w:rsidR="00DA294F" w:rsidRPr="00DA294F">
        <w:rPr>
          <w:rFonts w:ascii="Times New Roman" w:hAnsi="Times New Roman" w:cs="Times New Roman"/>
          <w:sz w:val="30"/>
          <w:szCs w:val="30"/>
        </w:rPr>
        <w:t>Прылажэнне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2 д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станов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Міністэрств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ц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сацыяльн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барон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Рэспублік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Беларусь ад </w:t>
      </w:r>
      <w:proofErr w:type="gramStart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11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верас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2019 года №44).</w:t>
      </w:r>
      <w:proofErr w:type="gramEnd"/>
    </w:p>
    <w:p w:rsidR="00DA294F" w:rsidRPr="000C1A4E" w:rsidRDefault="000C1A4E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DA294F" w:rsidRPr="000C1A4E">
        <w:rPr>
          <w:rFonts w:ascii="Times New Roman" w:hAnsi="Times New Roman" w:cs="Times New Roman"/>
          <w:b/>
          <w:sz w:val="30"/>
          <w:szCs w:val="30"/>
        </w:rPr>
        <w:t xml:space="preserve">3. </w:t>
      </w:r>
      <w:proofErr w:type="spellStart"/>
      <w:r w:rsidR="00DA294F" w:rsidRPr="000C1A4E">
        <w:rPr>
          <w:rFonts w:ascii="Times New Roman" w:hAnsi="Times New Roman" w:cs="Times New Roman"/>
          <w:b/>
          <w:sz w:val="30"/>
          <w:szCs w:val="30"/>
        </w:rPr>
        <w:t>Надбаў</w:t>
      </w:r>
      <w:proofErr w:type="gramStart"/>
      <w:r w:rsidR="00DA294F" w:rsidRPr="000C1A4E">
        <w:rPr>
          <w:rFonts w:ascii="Times New Roman" w:hAnsi="Times New Roman" w:cs="Times New Roman"/>
          <w:b/>
          <w:sz w:val="30"/>
          <w:szCs w:val="30"/>
        </w:rPr>
        <w:t>к</w:t>
      </w:r>
      <w:proofErr w:type="gramEnd"/>
      <w:r w:rsidR="00DA294F" w:rsidRPr="000C1A4E">
        <w:rPr>
          <w:rFonts w:ascii="Times New Roman" w:hAnsi="Times New Roman" w:cs="Times New Roman"/>
          <w:b/>
          <w:sz w:val="30"/>
          <w:szCs w:val="30"/>
        </w:rPr>
        <w:t>і</w:t>
      </w:r>
      <w:proofErr w:type="spellEnd"/>
      <w:r w:rsidR="00DA294F" w:rsidRPr="000C1A4E">
        <w:rPr>
          <w:rFonts w:ascii="Times New Roman" w:hAnsi="Times New Roman" w:cs="Times New Roman"/>
          <w:b/>
          <w:sz w:val="30"/>
          <w:szCs w:val="30"/>
        </w:rPr>
        <w:t xml:space="preserve"> да </w:t>
      </w:r>
      <w:proofErr w:type="spellStart"/>
      <w:r w:rsidR="00DA294F" w:rsidRPr="000C1A4E">
        <w:rPr>
          <w:rFonts w:ascii="Times New Roman" w:hAnsi="Times New Roman" w:cs="Times New Roman"/>
          <w:b/>
          <w:sz w:val="30"/>
          <w:szCs w:val="30"/>
        </w:rPr>
        <w:t>пенсіям</w:t>
      </w:r>
      <w:proofErr w:type="spellEnd"/>
      <w:r w:rsidR="00DA294F" w:rsidRPr="000C1A4E">
        <w:rPr>
          <w:rFonts w:ascii="Times New Roman" w:hAnsi="Times New Roman" w:cs="Times New Roman"/>
          <w:b/>
          <w:sz w:val="30"/>
          <w:szCs w:val="30"/>
        </w:rPr>
        <w:t>.</w:t>
      </w:r>
    </w:p>
    <w:p w:rsidR="00DA294F" w:rsidRPr="00DA294F" w:rsidRDefault="00DA294F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Стаццяй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39 Закона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радугледжаны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выплаты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енсій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удзельнікам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ліквідацыі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ацярпелым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ад катастрофы на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Чарнабыльскай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АЭС,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іншых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радыяцыйных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аварый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>:</w:t>
      </w:r>
    </w:p>
    <w:p w:rsidR="00DA294F" w:rsidRPr="00DA294F" w:rsidRDefault="000C1A4E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ымаючым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удзел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у </w:t>
      </w:r>
      <w:proofErr w:type="gramStart"/>
      <w:r w:rsidR="00DA294F" w:rsidRPr="00DA294F">
        <w:rPr>
          <w:rFonts w:ascii="Times New Roman" w:hAnsi="Times New Roman" w:cs="Times New Roman"/>
          <w:sz w:val="30"/>
          <w:szCs w:val="30"/>
        </w:rPr>
        <w:t>работах</w:t>
      </w:r>
      <w:proofErr w:type="gram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ліквідацы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наступстваў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катастрофы н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Чарнабыльск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АЭС у 1986-1987 гадах у зоне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эвакуацы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дчужэн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)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енсі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вышаюцц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на 50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цэнтаў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мінімальнаг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меру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енсі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ўзросце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(статья 19 Закона);</w:t>
      </w:r>
    </w:p>
    <w:p w:rsidR="00DA294F" w:rsidRPr="00DA294F" w:rsidRDefault="00DA294F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294F">
        <w:rPr>
          <w:rFonts w:ascii="Times New Roman" w:hAnsi="Times New Roman" w:cs="Times New Roman"/>
          <w:sz w:val="30"/>
          <w:szCs w:val="30"/>
        </w:rPr>
        <w:t xml:space="preserve">  </w:t>
      </w:r>
      <w:r w:rsidR="000C1A4E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рымаючы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ўдзел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у </w:t>
      </w:r>
      <w:proofErr w:type="gramStart"/>
      <w:r w:rsidRPr="00DA294F">
        <w:rPr>
          <w:rFonts w:ascii="Times New Roman" w:hAnsi="Times New Roman" w:cs="Times New Roman"/>
          <w:sz w:val="30"/>
          <w:szCs w:val="30"/>
        </w:rPr>
        <w:t>работах</w:t>
      </w:r>
      <w:proofErr w:type="gramEnd"/>
      <w:r w:rsidRPr="00DA294F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ліквідацыі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наступстваў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катастрофы на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Чарнабыльскай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АЭС у 1988-1989 гадах у зоне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эвакуацыі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адчужэння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),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енсіі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авышаюцца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на 25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рацэнтаў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мінімальнага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амеру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енсіі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ўзросце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0C1A4E" w:rsidRPr="000C1A4E">
        <w:rPr>
          <w:rFonts w:ascii="Times New Roman" w:hAnsi="Times New Roman" w:cs="Times New Roman"/>
          <w:sz w:val="30"/>
          <w:szCs w:val="30"/>
        </w:rPr>
        <w:t>артыкул</w:t>
      </w:r>
      <w:proofErr w:type="spellEnd"/>
      <w:r w:rsidR="000C1A4E" w:rsidRPr="000C1A4E">
        <w:rPr>
          <w:rFonts w:ascii="Times New Roman" w:hAnsi="Times New Roman" w:cs="Times New Roman"/>
          <w:sz w:val="30"/>
          <w:szCs w:val="30"/>
        </w:rPr>
        <w:t xml:space="preserve"> 20 Закона)</w:t>
      </w:r>
    </w:p>
    <w:p w:rsidR="00DA294F" w:rsidRPr="00DA294F" w:rsidRDefault="000C1A4E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Надбавка д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енсі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удзельнікам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ліквідацы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ымаючым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удзел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у </w:t>
      </w:r>
      <w:proofErr w:type="gramStart"/>
      <w:r w:rsidR="00DA294F" w:rsidRPr="00DA294F">
        <w:rPr>
          <w:rFonts w:ascii="Times New Roman" w:hAnsi="Times New Roman" w:cs="Times New Roman"/>
          <w:sz w:val="30"/>
          <w:szCs w:val="30"/>
        </w:rPr>
        <w:t>работах</w:t>
      </w:r>
      <w:proofErr w:type="gram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дэзактивации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будаўніцтву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жыццязабеспячэнню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насельніцтв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ў 1986 - 1987 гадах у зоне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ершачарговаг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дсялен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зоне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слядоўнаг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дсялен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(статья 20 Закона), Законам не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дугледжан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>.</w:t>
      </w:r>
    </w:p>
    <w:p w:rsidR="00DA294F" w:rsidRPr="00DA294F" w:rsidRDefault="00DA294F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r w:rsidR="007732D9">
        <w:rPr>
          <w:rFonts w:ascii="Times New Roman" w:hAnsi="Times New Roman" w:cs="Times New Roman"/>
          <w:sz w:val="30"/>
          <w:szCs w:val="30"/>
        </w:rPr>
        <w:tab/>
      </w:r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DA294F">
        <w:rPr>
          <w:rFonts w:ascii="Times New Roman" w:hAnsi="Times New Roman" w:cs="Times New Roman"/>
          <w:sz w:val="30"/>
          <w:szCs w:val="30"/>
        </w:rPr>
        <w:t xml:space="preserve">Гражданам,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эвакуіраваным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адселеным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самастойна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выехаўшым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з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радыеактыўным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забруджваннем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з зон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эвакуацыі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адчужэння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), зон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ершапачатковага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адсялення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і зоны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аслядоўнага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адсялення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уключаючы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дзяцей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знаходзіліся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ва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ўнутрыутробным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стане), за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камплект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рыбыўшых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ва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ўказаныя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зоны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асля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студзеня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1990 года, - 25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рацэнтаў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мінімальнага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амеру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енсіі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ўзросце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7732D9" w:rsidRPr="007732D9">
        <w:rPr>
          <w:rFonts w:ascii="Times New Roman" w:hAnsi="Times New Roman" w:cs="Times New Roman"/>
          <w:sz w:val="30"/>
          <w:szCs w:val="30"/>
        </w:rPr>
        <w:t>артыкул</w:t>
      </w:r>
      <w:proofErr w:type="spellEnd"/>
      <w:r w:rsidR="007732D9" w:rsidRPr="007732D9">
        <w:rPr>
          <w:rFonts w:ascii="Times New Roman" w:hAnsi="Times New Roman" w:cs="Times New Roman"/>
          <w:sz w:val="30"/>
          <w:szCs w:val="30"/>
        </w:rPr>
        <w:t xml:space="preserve"> 2</w:t>
      </w:r>
      <w:r w:rsidR="007732D9">
        <w:rPr>
          <w:rFonts w:ascii="Times New Roman" w:hAnsi="Times New Roman" w:cs="Times New Roman"/>
          <w:sz w:val="30"/>
          <w:szCs w:val="30"/>
        </w:rPr>
        <w:t>4</w:t>
      </w:r>
      <w:r w:rsidR="007732D9" w:rsidRPr="007732D9">
        <w:rPr>
          <w:rFonts w:ascii="Times New Roman" w:hAnsi="Times New Roman" w:cs="Times New Roman"/>
          <w:sz w:val="30"/>
          <w:szCs w:val="30"/>
        </w:rPr>
        <w:t xml:space="preserve"> Закона)</w:t>
      </w:r>
      <w:r w:rsidRPr="00DA294F">
        <w:rPr>
          <w:rFonts w:ascii="Times New Roman" w:hAnsi="Times New Roman" w:cs="Times New Roman"/>
          <w:sz w:val="30"/>
          <w:szCs w:val="30"/>
        </w:rPr>
        <w:t>).</w:t>
      </w:r>
      <w:proofErr w:type="gramEnd"/>
    </w:p>
    <w:p w:rsidR="00DA294F" w:rsidRPr="007732D9" w:rsidRDefault="007732D9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ab/>
      </w:r>
      <w:proofErr w:type="spellStart"/>
      <w:r w:rsidRPr="007732D9">
        <w:rPr>
          <w:rFonts w:ascii="Times New Roman" w:hAnsi="Times New Roman" w:cs="Times New Roman"/>
          <w:i/>
          <w:sz w:val="30"/>
          <w:szCs w:val="30"/>
        </w:rPr>
        <w:t>Даведачна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: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Паводле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артыкула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23 Закона </w:t>
      </w:r>
      <w:proofErr w:type="spellStart"/>
      <w:proofErr w:type="gram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м</w:t>
      </w:r>
      <w:proofErr w:type="gramEnd"/>
      <w:r w:rsidR="00DA294F" w:rsidRPr="007732D9">
        <w:rPr>
          <w:rFonts w:ascii="Times New Roman" w:hAnsi="Times New Roman" w:cs="Times New Roman"/>
          <w:i/>
          <w:sz w:val="30"/>
          <w:szCs w:val="30"/>
        </w:rPr>
        <w:t>інімальны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памер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пенсіі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па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ўзросце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ўсталёўваецца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ў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памеры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25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працэнтаў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найбольшай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велічыні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бюджэту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пражытачнага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мінімуму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ў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сярэднім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па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душы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насельніцтва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. </w:t>
      </w:r>
      <w:proofErr w:type="gram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З</w:t>
      </w:r>
      <w:proofErr w:type="gram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1.02.2020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дзейнічае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велічыня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бюджэту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,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роўная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239,87 рубля,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велічыня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мінімальнага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памеру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пенсіі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па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ўзросце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з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улікам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гэтай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велічыні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DA294F" w:rsidRPr="007732D9">
        <w:rPr>
          <w:rFonts w:ascii="Times New Roman" w:hAnsi="Times New Roman" w:cs="Times New Roman"/>
          <w:i/>
          <w:sz w:val="30"/>
          <w:szCs w:val="30"/>
        </w:rPr>
        <w:t>складае</w:t>
      </w:r>
      <w:proofErr w:type="spellEnd"/>
      <w:r w:rsidR="00DA294F" w:rsidRPr="007732D9">
        <w:rPr>
          <w:rFonts w:ascii="Times New Roman" w:hAnsi="Times New Roman" w:cs="Times New Roman"/>
          <w:i/>
          <w:sz w:val="30"/>
          <w:szCs w:val="30"/>
        </w:rPr>
        <w:t xml:space="preserve"> 59,97 рубля.</w:t>
      </w:r>
    </w:p>
    <w:p w:rsidR="00DA294F" w:rsidRPr="00DA294F" w:rsidRDefault="00DA294F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294F">
        <w:rPr>
          <w:rFonts w:ascii="Times New Roman" w:hAnsi="Times New Roman" w:cs="Times New Roman"/>
          <w:sz w:val="30"/>
          <w:szCs w:val="30"/>
        </w:rPr>
        <w:lastRenderedPageBreak/>
        <w:t xml:space="preserve">  Надбавка да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енсій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удзельнікам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ліквідацыі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ўстанаўліваецца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адставе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адпаведнага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асведчання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. Для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ўсталявання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надбаўкі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енсій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асобам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рымаюць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удзел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у работах па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ліквідацыі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наступстваў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аварыі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Чарнабыльскай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АЭС у 1988-1989 гадах у зоне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эвакуацыі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адчужэння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), (статуя 20 Закона)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неабходна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таксама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радаставіць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даведку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аб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рабоце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ваеннай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службы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службы па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эксплуатацыі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Чарнабыльскай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АЭС.</w:t>
      </w:r>
      <w:proofErr w:type="gramStart"/>
      <w:r w:rsidRPr="00DA294F">
        <w:rPr>
          <w:rFonts w:ascii="Times New Roman" w:hAnsi="Times New Roman" w:cs="Times New Roman"/>
          <w:sz w:val="30"/>
          <w:szCs w:val="30"/>
        </w:rPr>
        <w:t xml:space="preserve"> ,</w:t>
      </w:r>
      <w:proofErr w:type="gramEnd"/>
      <w:r w:rsidRPr="00DA294F">
        <w:rPr>
          <w:rFonts w:ascii="Times New Roman" w:hAnsi="Times New Roman" w:cs="Times New Roman"/>
          <w:sz w:val="30"/>
          <w:szCs w:val="30"/>
        </w:rPr>
        <w:t xml:space="preserve"> у зоне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эвакуацыі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адчужэння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), зоне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ершапачатковага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адсялення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, зоне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паслядоўнага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адсялення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і на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тэрыторыях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раўназначных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ім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ўзроўні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радыеактыў</w:t>
      </w:r>
      <w:proofErr w:type="gramStart"/>
      <w:r w:rsidRPr="00DA294F">
        <w:rPr>
          <w:rFonts w:ascii="Times New Roman" w:hAnsi="Times New Roman" w:cs="Times New Roman"/>
          <w:sz w:val="30"/>
          <w:szCs w:val="30"/>
        </w:rPr>
        <w:t>нага</w:t>
      </w:r>
      <w:proofErr w:type="spellEnd"/>
      <w:proofErr w:type="gram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забруджвання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выніку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іншых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радыяцыйных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A294F">
        <w:rPr>
          <w:rFonts w:ascii="Times New Roman" w:hAnsi="Times New Roman" w:cs="Times New Roman"/>
          <w:sz w:val="30"/>
          <w:szCs w:val="30"/>
        </w:rPr>
        <w:t>аварый</w:t>
      </w:r>
      <w:proofErr w:type="spellEnd"/>
      <w:r w:rsidRPr="00DA294F">
        <w:rPr>
          <w:rFonts w:ascii="Times New Roman" w:hAnsi="Times New Roman" w:cs="Times New Roman"/>
          <w:sz w:val="30"/>
          <w:szCs w:val="30"/>
        </w:rPr>
        <w:t>.</w:t>
      </w:r>
    </w:p>
    <w:p w:rsidR="00DA294F" w:rsidRPr="00DA294F" w:rsidRDefault="007732D9" w:rsidP="00DA294F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A294F" w:rsidRPr="00DA294F">
        <w:rPr>
          <w:rFonts w:ascii="Times New Roman" w:hAnsi="Times New Roman" w:cs="Times New Roman"/>
          <w:sz w:val="30"/>
          <w:szCs w:val="30"/>
        </w:rPr>
        <w:t xml:space="preserve">  Надбавка д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енсі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цярпелым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ад катастроф н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Чарнабыльск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АЭС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інш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радыяцыйн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вары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ызначана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ы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радастаўленн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ім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ў органы п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цяжкім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занятасці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сацыяльн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бароне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сведчання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пацярпел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ад катастроф н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Чарнабыльска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АЭС,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інш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радыяцыйных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варый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, з правам на льготы па </w:t>
      </w:r>
      <w:proofErr w:type="spellStart"/>
      <w:r w:rsidR="00DA294F" w:rsidRPr="00DA294F">
        <w:rPr>
          <w:rFonts w:ascii="Times New Roman" w:hAnsi="Times New Roman" w:cs="Times New Roman"/>
          <w:sz w:val="30"/>
          <w:szCs w:val="30"/>
        </w:rPr>
        <w:t>артыкуле</w:t>
      </w:r>
      <w:proofErr w:type="spellEnd"/>
      <w:r w:rsidR="00DA294F" w:rsidRPr="00DA294F">
        <w:rPr>
          <w:rFonts w:ascii="Times New Roman" w:hAnsi="Times New Roman" w:cs="Times New Roman"/>
          <w:sz w:val="30"/>
          <w:szCs w:val="30"/>
        </w:rPr>
        <w:t xml:space="preserve"> 24 Закона.</w:t>
      </w:r>
    </w:p>
    <w:p w:rsidR="00DA294F" w:rsidRPr="00DA294F" w:rsidRDefault="00DA294F" w:rsidP="00111464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294F" w:rsidRPr="00DA294F" w:rsidRDefault="00DA294F" w:rsidP="00111464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294F" w:rsidRPr="00DA294F" w:rsidRDefault="00DA294F" w:rsidP="00111464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294F" w:rsidRPr="00DA294F" w:rsidRDefault="00DA294F" w:rsidP="00111464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294F" w:rsidRPr="00DA294F" w:rsidRDefault="00DA294F" w:rsidP="00111464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294F" w:rsidRPr="00DA294F" w:rsidRDefault="00DA294F" w:rsidP="00111464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294F" w:rsidRPr="00DA294F" w:rsidRDefault="00DA294F" w:rsidP="00111464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294F" w:rsidRPr="00DA294F" w:rsidRDefault="00DA294F" w:rsidP="00111464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294F" w:rsidRPr="00DA294F" w:rsidRDefault="00DA294F" w:rsidP="00111464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A294F" w:rsidRPr="00DA294F" w:rsidRDefault="00DA294F" w:rsidP="00111464">
      <w:pPr>
        <w:spacing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DA294F" w:rsidRPr="00DA294F" w:rsidSect="00DA294F">
      <w:footnotePr>
        <w:numFmt w:val="chicago"/>
      </w:foot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938B1"/>
    <w:multiLevelType w:val="hybridMultilevel"/>
    <w:tmpl w:val="6DB2D5CE"/>
    <w:lvl w:ilvl="0" w:tplc="FEAE110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ED"/>
    <w:rsid w:val="000C1A4E"/>
    <w:rsid w:val="00111464"/>
    <w:rsid w:val="00140DC6"/>
    <w:rsid w:val="00754ACB"/>
    <w:rsid w:val="007732D9"/>
    <w:rsid w:val="008120ED"/>
    <w:rsid w:val="00C441D0"/>
    <w:rsid w:val="00DA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91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C441-45B1-4395-A23F-644CE704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11</dc:creator>
  <cp:lastModifiedBy>ins11</cp:lastModifiedBy>
  <cp:revision>2</cp:revision>
  <cp:lastPrinted>2024-11-01T06:47:00Z</cp:lastPrinted>
  <dcterms:created xsi:type="dcterms:W3CDTF">2024-11-01T07:00:00Z</dcterms:created>
  <dcterms:modified xsi:type="dcterms:W3CDTF">2024-11-01T07:00:00Z</dcterms:modified>
</cp:coreProperties>
</file>